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B3" w:rsidRPr="0060571E" w:rsidRDefault="00044BB3" w:rsidP="002A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PENERAPAN TERAPI MASASE PUNGGUNG DALAM UPAYA MENURUNKAN NYERI KEPALA PADA LANSIA PENDERITA HIPERTENSI DI PANTI SOSIAL  TRESNA WERDHA</w:t>
      </w:r>
    </w:p>
    <w:p w:rsidR="00044BB3" w:rsidRPr="0060571E" w:rsidRDefault="00044BB3" w:rsidP="002A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 xml:space="preserve"> BUDI LUHUR (PSTW) KOTA JAMBI</w:t>
      </w:r>
      <w:r w:rsidR="00587203" w:rsidRPr="0060571E">
        <w:rPr>
          <w:rFonts w:ascii="Times New Roman" w:hAnsi="Times New Roman" w:cs="Times New Roman"/>
          <w:b/>
          <w:sz w:val="24"/>
          <w:szCs w:val="24"/>
        </w:rPr>
        <w:t xml:space="preserve"> TAHUN 2022</w:t>
      </w:r>
    </w:p>
    <w:p w:rsidR="00044BB3" w:rsidRPr="0060571E" w:rsidRDefault="00044BB3" w:rsidP="002A1B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B3" w:rsidRPr="0060571E" w:rsidRDefault="00044BB3" w:rsidP="00044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B3" w:rsidRPr="0060571E" w:rsidRDefault="00044BB3" w:rsidP="00044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:rsidR="00044BB3" w:rsidRPr="0060571E" w:rsidRDefault="00044BB3" w:rsidP="00044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B3" w:rsidRPr="0060571E" w:rsidRDefault="00044BB3" w:rsidP="00044BB3">
      <w:pPr>
        <w:jc w:val="center"/>
        <w:rPr>
          <w:sz w:val="24"/>
          <w:szCs w:val="24"/>
        </w:rPr>
      </w:pPr>
      <w:r w:rsidRPr="006057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250AAD" wp14:editId="26173E0E">
            <wp:extent cx="2360428" cy="2360428"/>
            <wp:effectExtent l="0" t="0" r="1905" b="1905"/>
            <wp:docPr id="1" name="Picture 1" descr="Description: STIKES Garuda Putih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TIKES Garuda Putih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9" cy="23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B3" w:rsidRPr="0060571E" w:rsidRDefault="00044BB3" w:rsidP="00044BB3">
      <w:pPr>
        <w:jc w:val="both"/>
        <w:rPr>
          <w:sz w:val="24"/>
          <w:szCs w:val="24"/>
        </w:rPr>
      </w:pPr>
    </w:p>
    <w:p w:rsidR="00044BB3" w:rsidRPr="0060571E" w:rsidRDefault="00044BB3" w:rsidP="00044B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B3" w:rsidRPr="0060571E" w:rsidRDefault="00044BB3" w:rsidP="00044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TIARA AYU SAPUTRI</w:t>
      </w:r>
    </w:p>
    <w:p w:rsidR="00044BB3" w:rsidRPr="0060571E" w:rsidRDefault="00044BB3" w:rsidP="00044B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2019.20.1565</w:t>
      </w:r>
    </w:p>
    <w:p w:rsidR="00044BB3" w:rsidRPr="0060571E" w:rsidRDefault="00044BB3" w:rsidP="00044BB3">
      <w:pPr>
        <w:rPr>
          <w:rFonts w:ascii="Times New Roman" w:hAnsi="Times New Roman" w:cs="Times New Roman"/>
          <w:sz w:val="24"/>
          <w:szCs w:val="24"/>
        </w:rPr>
      </w:pPr>
    </w:p>
    <w:p w:rsidR="00044BB3" w:rsidRPr="0060571E" w:rsidRDefault="00044BB3" w:rsidP="00044BB3">
      <w:pPr>
        <w:rPr>
          <w:rFonts w:ascii="Times New Roman" w:hAnsi="Times New Roman" w:cs="Times New Roman"/>
          <w:sz w:val="24"/>
          <w:szCs w:val="24"/>
        </w:rPr>
      </w:pPr>
    </w:p>
    <w:p w:rsidR="00044BB3" w:rsidRPr="0060571E" w:rsidRDefault="00044BB3" w:rsidP="00044BB3">
      <w:pPr>
        <w:rPr>
          <w:rFonts w:ascii="Times New Roman" w:hAnsi="Times New Roman" w:cs="Times New Roman"/>
          <w:sz w:val="24"/>
          <w:szCs w:val="24"/>
        </w:rPr>
      </w:pPr>
    </w:p>
    <w:p w:rsidR="00044BB3" w:rsidRPr="0060571E" w:rsidRDefault="00044BB3" w:rsidP="00044BB3">
      <w:pPr>
        <w:rPr>
          <w:rFonts w:ascii="Times New Roman" w:hAnsi="Times New Roman" w:cs="Times New Roman"/>
          <w:sz w:val="24"/>
          <w:szCs w:val="24"/>
        </w:rPr>
      </w:pPr>
    </w:p>
    <w:p w:rsidR="00044BB3" w:rsidRPr="0060571E" w:rsidRDefault="00044BB3" w:rsidP="002A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 xml:space="preserve">SEKOLAH TINGGI ILMU KESEHATAN GARUDA PUTIH JAMBI </w:t>
      </w:r>
    </w:p>
    <w:p w:rsidR="00235318" w:rsidRPr="0060571E" w:rsidRDefault="00235318" w:rsidP="002A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PROGRAM STUDI DIII-KEPERAWATAN</w:t>
      </w:r>
    </w:p>
    <w:p w:rsidR="00F975DC" w:rsidRPr="0060571E" w:rsidRDefault="00044BB3" w:rsidP="002A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TAHUN 2022</w:t>
      </w:r>
    </w:p>
    <w:p w:rsidR="00F975DC" w:rsidRPr="0060571E" w:rsidRDefault="00F975DC">
      <w:pPr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ERAPAN TERAPI MASASE PUNGGUNG DALAM UPAYA MENURUNKAN NYERI KEPALA PADA  LANSIA PENDERITA </w:t>
      </w: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HIPERTENSI DI PANTI SOSIAL TRESNA WERDHA BUDI LUHUR (PSTW) KOTA JAMBI</w:t>
      </w: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DC" w:rsidRPr="0060571E" w:rsidRDefault="00F975DC" w:rsidP="00F975DC">
      <w:pPr>
        <w:jc w:val="center"/>
        <w:rPr>
          <w:sz w:val="24"/>
          <w:szCs w:val="24"/>
        </w:rPr>
      </w:pPr>
      <w:r w:rsidRPr="0060571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B46332" wp14:editId="774E5345">
            <wp:extent cx="2362200" cy="2009775"/>
            <wp:effectExtent l="0" t="0" r="0" b="9525"/>
            <wp:docPr id="2" name="Picture 2" descr="Description: STIKES Garuda Putih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TIKES Garuda Putih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9" cy="20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DC" w:rsidRPr="0060571E" w:rsidRDefault="00F975DC" w:rsidP="00235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DC" w:rsidRPr="0060571E" w:rsidRDefault="00235318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DC" w:rsidRPr="0060571E"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:rsidR="00F975DC" w:rsidRPr="0060571E" w:rsidRDefault="00F975DC" w:rsidP="00F975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Diajukan Sebagai Salah Satu Persyaratan</w:t>
      </w: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Dalam Menyelesaikan Pendidikan</w:t>
      </w: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Diploma III Keperawatan</w:t>
      </w:r>
    </w:p>
    <w:p w:rsidR="00F975DC" w:rsidRPr="0060571E" w:rsidRDefault="00F975DC" w:rsidP="00F975DC">
      <w:pPr>
        <w:rPr>
          <w:rFonts w:ascii="Times New Roman" w:hAnsi="Times New Roman" w:cs="Times New Roman"/>
          <w:b/>
          <w:sz w:val="24"/>
          <w:szCs w:val="24"/>
        </w:rPr>
      </w:pPr>
    </w:p>
    <w:p w:rsidR="00F975DC" w:rsidRPr="0060571E" w:rsidRDefault="00F975DC" w:rsidP="00F975DC">
      <w:pPr>
        <w:rPr>
          <w:rFonts w:ascii="Times New Roman" w:hAnsi="Times New Roman" w:cs="Times New Roman"/>
          <w:b/>
          <w:sz w:val="24"/>
          <w:szCs w:val="24"/>
        </w:rPr>
      </w:pP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TIARA AYU SAPUTRI</w:t>
      </w:r>
    </w:p>
    <w:p w:rsidR="00F975DC" w:rsidRPr="0060571E" w:rsidRDefault="00F975DC" w:rsidP="00F975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2019.20.1565</w:t>
      </w:r>
    </w:p>
    <w:p w:rsidR="00F975DC" w:rsidRPr="0060571E" w:rsidRDefault="00F975DC" w:rsidP="00235318">
      <w:pPr>
        <w:rPr>
          <w:rFonts w:ascii="Times New Roman" w:hAnsi="Times New Roman" w:cs="Times New Roman"/>
          <w:sz w:val="24"/>
          <w:szCs w:val="24"/>
        </w:rPr>
      </w:pPr>
    </w:p>
    <w:p w:rsidR="00F975DC" w:rsidRPr="0060571E" w:rsidRDefault="00F975DC" w:rsidP="00F975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5318" w:rsidRPr="0060571E" w:rsidRDefault="00F975DC" w:rsidP="00F975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SEKOLAH TINGGI ILMU KESEHATAN GARUDA PUTIH</w:t>
      </w:r>
    </w:p>
    <w:p w:rsidR="00235318" w:rsidRPr="0060571E" w:rsidRDefault="00F975DC" w:rsidP="002353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318" w:rsidRPr="0060571E">
        <w:rPr>
          <w:rFonts w:ascii="Times New Roman" w:hAnsi="Times New Roman" w:cs="Times New Roman"/>
          <w:b/>
          <w:sz w:val="24"/>
          <w:szCs w:val="24"/>
        </w:rPr>
        <w:t>PROGRAM STUDI D-III K</w:t>
      </w:r>
      <w:bookmarkStart w:id="0" w:name="_GoBack"/>
      <w:bookmarkEnd w:id="0"/>
      <w:r w:rsidR="00235318" w:rsidRPr="0060571E">
        <w:rPr>
          <w:rFonts w:ascii="Times New Roman" w:hAnsi="Times New Roman" w:cs="Times New Roman"/>
          <w:b/>
          <w:sz w:val="24"/>
          <w:szCs w:val="24"/>
        </w:rPr>
        <w:t>EPERAWATAN</w:t>
      </w:r>
    </w:p>
    <w:p w:rsidR="00F975DC" w:rsidRPr="0060571E" w:rsidRDefault="00F975DC" w:rsidP="002353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1E">
        <w:rPr>
          <w:rFonts w:ascii="Times New Roman" w:hAnsi="Times New Roman" w:cs="Times New Roman"/>
          <w:b/>
          <w:sz w:val="24"/>
          <w:szCs w:val="24"/>
        </w:rPr>
        <w:t>TAHUN 2022</w:t>
      </w:r>
    </w:p>
    <w:p w:rsidR="00C41186" w:rsidRPr="0060571E" w:rsidRDefault="00C41186" w:rsidP="00044BB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sectPr w:rsidR="00C41186" w:rsidRPr="0060571E" w:rsidSect="0060571E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B3"/>
    <w:rsid w:val="00044BB3"/>
    <w:rsid w:val="00235318"/>
    <w:rsid w:val="002A1B7A"/>
    <w:rsid w:val="00587203"/>
    <w:rsid w:val="0060571E"/>
    <w:rsid w:val="00662E3C"/>
    <w:rsid w:val="00C41186"/>
    <w:rsid w:val="00F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B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B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4CDB-D8B6-4C8E-B2D9-9164A506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5-12T03:11:00Z</cp:lastPrinted>
  <dcterms:created xsi:type="dcterms:W3CDTF">2022-08-04T07:36:00Z</dcterms:created>
  <dcterms:modified xsi:type="dcterms:W3CDTF">2022-08-04T07:36:00Z</dcterms:modified>
</cp:coreProperties>
</file>